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会話一括削除</w:t>
      </w:r>
    </w:p>
    <w:p>
      <w:r>
        <w:t>GUIDのリストで指定したAI会話を一括削除します。ユーザーは自分が所有する会話のみ削除でき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ai/conversa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a1b2c3d4-e5f6-7890-abcd-ef1234567890,b2c3d4e5-f6a7-8901-bcde-f23456789012" \</w:t>
        <w:cr/>
      </w:r>
      <w:r>
        <w:t xml:space="preserve">     -X DELETE \</w:t>
        <w:cr/>
      </w:r>
      <w:r>
        <w:t xml:space="preserve">     https://HOSTNAME/api/sonar/ai/conversation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会話GUIDの一覧</w:t>
            </w:r>
          </w:p>
        </w:tc>
        <w:tc>
          <w:p>
            <w:pPr>
              <w:spacing w:before="0" w:after="0"/>
            </w:pPr>
            <w:r>
              <w:t>複数のGUIDはカンマ(</w:t>
            </w:r>
            <w:r>
              <w:rPr>
                <w:rStyle w:val="af4"/>
              </w:rPr>
              <w:t>,</w:t>
            </w:r>
            <w:r>
              <w:t>)で区切る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配列): 削除失敗の一覧(全て成功した場合は空配列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削除に失敗した会話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文字列): 失敗理由</w:t>
      </w:r>
    </w:p>
    <w:p>
      <w:pPr>
        <w:pStyle w:val="4"/>
      </w:pPr>
      <w:r>
        <w:t>エラー応答</w:t>
      </w:r>
    </w:p>
    <w:p>
      <w:pPr>
        <w:pStyle w:val="a7"/>
      </w:pPr>
      <w:r>
        <w:t>guids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の項目がGUID形式で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UUID string: ..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